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3C400" w14:textId="77777777" w:rsidR="005D778B" w:rsidRDefault="00CB1B3A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39832E6F" w14:textId="77777777" w:rsidR="005D778B" w:rsidRDefault="00CB1B3A">
      <w:pPr>
        <w:spacing w:after="0" w:line="259" w:lineRule="auto"/>
        <w:ind w:left="10" w:right="6"/>
        <w:jc w:val="center"/>
      </w:pPr>
      <w:r>
        <w:rPr>
          <w:b/>
          <w:sz w:val="28"/>
        </w:rPr>
        <w:t xml:space="preserve">GMINNY KONKURS RECYTATORSKI POEZJI POLSKIEJ </w:t>
      </w:r>
    </w:p>
    <w:p w14:paraId="78992A84" w14:textId="77777777" w:rsidR="005D778B" w:rsidRDefault="00CB1B3A">
      <w:pPr>
        <w:spacing w:after="19" w:line="259" w:lineRule="auto"/>
        <w:ind w:left="0" w:firstLine="0"/>
        <w:jc w:val="left"/>
      </w:pPr>
      <w:r>
        <w:t xml:space="preserve"> </w:t>
      </w:r>
    </w:p>
    <w:p w14:paraId="2701141F" w14:textId="00612A77" w:rsidR="005D778B" w:rsidRDefault="00CB1B3A">
      <w:pPr>
        <w:spacing w:after="0" w:line="259" w:lineRule="auto"/>
        <w:ind w:left="10" w:right="2"/>
        <w:jc w:val="center"/>
      </w:pPr>
      <w:r>
        <w:rPr>
          <w:b/>
          <w:sz w:val="28"/>
        </w:rPr>
        <w:t>SZEMUD 202</w:t>
      </w:r>
      <w:r w:rsidR="00A2566A">
        <w:rPr>
          <w:b/>
          <w:sz w:val="28"/>
        </w:rPr>
        <w:t>6</w:t>
      </w:r>
    </w:p>
    <w:p w14:paraId="6F6DC100" w14:textId="77777777" w:rsidR="005D778B" w:rsidRDefault="00CB1B3A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F90E06A" w14:textId="77777777" w:rsidR="002824AD" w:rsidRDefault="002824AD">
      <w:pPr>
        <w:spacing w:after="5" w:line="259" w:lineRule="auto"/>
        <w:ind w:left="-5"/>
        <w:jc w:val="left"/>
        <w:rPr>
          <w:b/>
        </w:rPr>
      </w:pPr>
    </w:p>
    <w:p w14:paraId="11C9CB1A" w14:textId="77777777" w:rsidR="002824AD" w:rsidRDefault="002824AD">
      <w:pPr>
        <w:spacing w:after="5" w:line="259" w:lineRule="auto"/>
        <w:ind w:left="-5"/>
        <w:jc w:val="left"/>
        <w:rPr>
          <w:b/>
        </w:rPr>
      </w:pPr>
    </w:p>
    <w:p w14:paraId="609211BD" w14:textId="13FDFC6E" w:rsidR="005D778B" w:rsidRDefault="00CB1B3A">
      <w:pPr>
        <w:spacing w:after="5" w:line="259" w:lineRule="auto"/>
        <w:ind w:left="-5"/>
        <w:jc w:val="left"/>
      </w:pPr>
      <w:r>
        <w:rPr>
          <w:b/>
        </w:rPr>
        <w:t>Organizator:</w:t>
      </w:r>
      <w:r>
        <w:t xml:space="preserve"> </w:t>
      </w:r>
    </w:p>
    <w:p w14:paraId="5EBF597F" w14:textId="77777777" w:rsidR="005D778B" w:rsidRDefault="00CB1B3A">
      <w:pPr>
        <w:ind w:left="-5"/>
      </w:pPr>
      <w:r>
        <w:t xml:space="preserve">Biblioteka Publiczna Gminy Szemud </w:t>
      </w:r>
    </w:p>
    <w:p w14:paraId="6DD9552B" w14:textId="77777777" w:rsidR="005D778B" w:rsidRDefault="00CB1B3A">
      <w:pPr>
        <w:spacing w:after="0" w:line="259" w:lineRule="auto"/>
        <w:ind w:left="0" w:firstLine="0"/>
        <w:jc w:val="left"/>
      </w:pPr>
      <w:r>
        <w:t xml:space="preserve"> </w:t>
      </w:r>
    </w:p>
    <w:p w14:paraId="45A55260" w14:textId="77777777" w:rsidR="005D778B" w:rsidRDefault="00CB1B3A">
      <w:pPr>
        <w:spacing w:after="101" w:line="259" w:lineRule="auto"/>
        <w:ind w:left="-5"/>
        <w:jc w:val="left"/>
      </w:pPr>
      <w:r>
        <w:rPr>
          <w:b/>
        </w:rPr>
        <w:t xml:space="preserve">Cel: </w:t>
      </w:r>
    </w:p>
    <w:p w14:paraId="7255FB2C" w14:textId="77777777" w:rsidR="005D778B" w:rsidRDefault="00CB1B3A">
      <w:pPr>
        <w:ind w:left="-5"/>
      </w:pPr>
      <w:r>
        <w:rPr>
          <w:rFonts w:ascii="Segoe UI Symbol" w:eastAsia="Segoe UI Symbol" w:hAnsi="Segoe UI Symbol" w:cs="Segoe UI Symbol"/>
          <w:sz w:val="28"/>
        </w:rPr>
        <w:t>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Popularyzacja polskiej literatury pięknej </w:t>
      </w:r>
    </w:p>
    <w:p w14:paraId="6791C011" w14:textId="77777777" w:rsidR="005D778B" w:rsidRDefault="00CB1B3A">
      <w:pPr>
        <w:ind w:left="-5"/>
      </w:pPr>
      <w:r>
        <w:rPr>
          <w:rFonts w:ascii="Segoe UI Symbol" w:eastAsia="Segoe UI Symbol" w:hAnsi="Segoe UI Symbol" w:cs="Segoe UI Symbol"/>
          <w:sz w:val="28"/>
        </w:rPr>
        <w:t>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Kształtowanie wrażliwości na piękno języka ojczystego </w:t>
      </w:r>
    </w:p>
    <w:p w14:paraId="5D823A65" w14:textId="77777777" w:rsidR="005D778B" w:rsidRDefault="00CB1B3A">
      <w:pPr>
        <w:ind w:left="-5"/>
      </w:pPr>
      <w:r>
        <w:rPr>
          <w:rFonts w:ascii="Segoe UI Symbol" w:eastAsia="Segoe UI Symbol" w:hAnsi="Segoe UI Symbol" w:cs="Segoe UI Symbol"/>
          <w:sz w:val="28"/>
        </w:rPr>
        <w:t>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Stwarzanie okazji do pracy nad kulturą mowy oraz sztuką interpretacji </w:t>
      </w:r>
    </w:p>
    <w:p w14:paraId="680715F2" w14:textId="77777777" w:rsidR="005D778B" w:rsidRDefault="00CB1B3A">
      <w:pPr>
        <w:ind w:left="-5"/>
      </w:pPr>
      <w:r>
        <w:rPr>
          <w:rFonts w:ascii="Segoe UI Symbol" w:eastAsia="Segoe UI Symbol" w:hAnsi="Segoe UI Symbol" w:cs="Segoe UI Symbol"/>
          <w:sz w:val="28"/>
        </w:rPr>
        <w:t>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Promocja osiągnięć uczestników oraz ich opiekunów </w:t>
      </w:r>
    </w:p>
    <w:p w14:paraId="72E1DC46" w14:textId="77777777" w:rsidR="005D778B" w:rsidRDefault="00CB1B3A">
      <w:pPr>
        <w:ind w:left="-5"/>
      </w:pPr>
      <w:r>
        <w:rPr>
          <w:rFonts w:ascii="Segoe UI Symbol" w:eastAsia="Segoe UI Symbol" w:hAnsi="Segoe UI Symbol" w:cs="Segoe UI Symbol"/>
          <w:sz w:val="28"/>
        </w:rPr>
        <w:t>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Stwarzanie okazji do czynnego uczestnictwa w kulturze </w:t>
      </w:r>
    </w:p>
    <w:p w14:paraId="5DCC50D4" w14:textId="77777777" w:rsidR="005D778B" w:rsidRDefault="00CB1B3A">
      <w:pPr>
        <w:spacing w:after="21" w:line="259" w:lineRule="auto"/>
        <w:ind w:left="0" w:firstLine="0"/>
        <w:jc w:val="left"/>
      </w:pPr>
      <w:r>
        <w:t xml:space="preserve"> </w:t>
      </w:r>
    </w:p>
    <w:p w14:paraId="0245C856" w14:textId="77777777" w:rsidR="005D778B" w:rsidRDefault="00CB1B3A">
      <w:pPr>
        <w:pStyle w:val="Nagwek1"/>
      </w:pPr>
      <w:r>
        <w:t xml:space="preserve">REGULAMIN </w:t>
      </w:r>
    </w:p>
    <w:p w14:paraId="4A232D42" w14:textId="77777777" w:rsidR="005D778B" w:rsidRDefault="00CB1B3A">
      <w:pPr>
        <w:spacing w:after="25" w:line="259" w:lineRule="auto"/>
        <w:ind w:left="0" w:firstLine="0"/>
        <w:jc w:val="left"/>
      </w:pPr>
      <w:r>
        <w:t xml:space="preserve"> </w:t>
      </w:r>
    </w:p>
    <w:p w14:paraId="428C28A7" w14:textId="77777777" w:rsidR="005D778B" w:rsidRDefault="00CB1B3A">
      <w:pPr>
        <w:numPr>
          <w:ilvl w:val="0"/>
          <w:numId w:val="1"/>
        </w:numPr>
        <w:ind w:hanging="595"/>
        <w:jc w:val="left"/>
      </w:pPr>
      <w:r>
        <w:t xml:space="preserve">Konkurs skierowany jest do dzieci i młodzieży z terenu Gminy Szemud. </w:t>
      </w:r>
    </w:p>
    <w:p w14:paraId="160059D3" w14:textId="77777777" w:rsidR="005D778B" w:rsidRDefault="00CB1B3A" w:rsidP="002824AD">
      <w:pPr>
        <w:ind w:left="595" w:firstLine="0"/>
      </w:pPr>
      <w:r>
        <w:t xml:space="preserve">Uczestnicy zgłaszają swój udział do jednego z dwóch samodzielnych Konkursów: Konkursu Recytatorskiego, </w:t>
      </w:r>
    </w:p>
    <w:p w14:paraId="2682AE40" w14:textId="77777777" w:rsidR="005D778B" w:rsidRDefault="00CB1B3A" w:rsidP="002824AD">
      <w:pPr>
        <w:ind w:firstLine="511"/>
      </w:pPr>
      <w:r>
        <w:t xml:space="preserve">Konkursu Poezji Śpiewanej. </w:t>
      </w:r>
    </w:p>
    <w:p w14:paraId="7E63825F" w14:textId="77777777" w:rsidR="005D778B" w:rsidRDefault="00CB1B3A">
      <w:pPr>
        <w:spacing w:after="0" w:line="259" w:lineRule="auto"/>
        <w:ind w:left="1020" w:firstLine="0"/>
        <w:jc w:val="left"/>
      </w:pPr>
      <w:r>
        <w:t xml:space="preserve"> </w:t>
      </w:r>
    </w:p>
    <w:p w14:paraId="4A8D6E66" w14:textId="77777777" w:rsidR="005D778B" w:rsidRDefault="00CB1B3A">
      <w:pPr>
        <w:numPr>
          <w:ilvl w:val="0"/>
          <w:numId w:val="1"/>
        </w:numPr>
        <w:spacing w:after="5" w:line="259" w:lineRule="auto"/>
        <w:ind w:hanging="595"/>
        <w:jc w:val="left"/>
      </w:pPr>
      <w:r>
        <w:rPr>
          <w:b/>
        </w:rPr>
        <w:t xml:space="preserve">ZASADY UCZESTNICTWA: </w:t>
      </w:r>
    </w:p>
    <w:p w14:paraId="2ED10A82" w14:textId="77777777" w:rsidR="005D778B" w:rsidRDefault="00CB1B3A">
      <w:pPr>
        <w:spacing w:after="5" w:line="259" w:lineRule="auto"/>
        <w:ind w:left="370"/>
        <w:jc w:val="left"/>
      </w:pPr>
      <w:r>
        <w:rPr>
          <w:b/>
        </w:rPr>
        <w:t xml:space="preserve">      Konkursu Recytatorskiego: </w:t>
      </w:r>
    </w:p>
    <w:p w14:paraId="0CC62A16" w14:textId="77777777" w:rsidR="00F06510" w:rsidRDefault="00CB1B3A">
      <w:pPr>
        <w:numPr>
          <w:ilvl w:val="2"/>
          <w:numId w:val="2"/>
        </w:numPr>
        <w:ind w:hanging="360"/>
        <w:jc w:val="left"/>
      </w:pPr>
      <w:r>
        <w:t>Uczestnicy przygotowują: jeden utwór poetycki lub jeden fragment prozy.</w:t>
      </w:r>
    </w:p>
    <w:p w14:paraId="248CF3B2" w14:textId="29494764" w:rsidR="005D778B" w:rsidRDefault="00CB1B3A" w:rsidP="00F06510">
      <w:pPr>
        <w:ind w:left="1020" w:firstLine="0"/>
        <w:jc w:val="left"/>
      </w:pPr>
      <w:r>
        <w:t xml:space="preserve">Łączny czas prezentacji nie może przekroczyć </w:t>
      </w:r>
      <w:r>
        <w:rPr>
          <w:b/>
        </w:rPr>
        <w:t>5 minut.</w:t>
      </w:r>
      <w:r>
        <w:t xml:space="preserve"> </w:t>
      </w:r>
    </w:p>
    <w:p w14:paraId="4E6DBEAB" w14:textId="18EF69FF" w:rsidR="005D778B" w:rsidRDefault="00CB1B3A" w:rsidP="00C1798A">
      <w:pPr>
        <w:numPr>
          <w:ilvl w:val="2"/>
          <w:numId w:val="2"/>
        </w:numPr>
        <w:spacing w:after="5" w:line="259" w:lineRule="auto"/>
        <w:ind w:hanging="360"/>
        <w:jc w:val="left"/>
      </w:pPr>
      <w:r>
        <w:rPr>
          <w:b/>
        </w:rPr>
        <w:t>Kategorie wiekowe:</w:t>
      </w:r>
    </w:p>
    <w:p w14:paraId="72951563" w14:textId="1D0BA3C2" w:rsidR="00C1798A" w:rsidRDefault="00C1798A">
      <w:pPr>
        <w:numPr>
          <w:ilvl w:val="4"/>
          <w:numId w:val="3"/>
        </w:numPr>
        <w:ind w:hanging="360"/>
      </w:pPr>
      <w:bookmarkStart w:id="0" w:name="_Hlk190244496"/>
      <w:r>
        <w:t>grupa przedszkolna i kl. „0”</w:t>
      </w:r>
    </w:p>
    <w:bookmarkEnd w:id="0"/>
    <w:p w14:paraId="63387924" w14:textId="028A1735" w:rsidR="005D778B" w:rsidRDefault="00C1798A" w:rsidP="00C1798A">
      <w:pPr>
        <w:numPr>
          <w:ilvl w:val="4"/>
          <w:numId w:val="3"/>
        </w:numPr>
        <w:ind w:hanging="360"/>
      </w:pPr>
      <w:r>
        <w:t>uczniowie kl. I, II, III SP</w:t>
      </w:r>
    </w:p>
    <w:p w14:paraId="722F3542" w14:textId="40997657" w:rsidR="00C1798A" w:rsidRDefault="00C1798A" w:rsidP="00C1798A">
      <w:pPr>
        <w:numPr>
          <w:ilvl w:val="4"/>
          <w:numId w:val="3"/>
        </w:numPr>
        <w:ind w:hanging="360"/>
      </w:pPr>
      <w:r>
        <w:t xml:space="preserve">uczniowie kl. IV, V, VI SP </w:t>
      </w:r>
    </w:p>
    <w:p w14:paraId="3590C8E8" w14:textId="6AE4CCE3" w:rsidR="00C1798A" w:rsidRDefault="00C1798A" w:rsidP="00C1798A">
      <w:pPr>
        <w:numPr>
          <w:ilvl w:val="4"/>
          <w:numId w:val="3"/>
        </w:numPr>
        <w:ind w:hanging="360"/>
      </w:pPr>
      <w:r>
        <w:t>uczniowie kl. VII, VIII SP</w:t>
      </w:r>
    </w:p>
    <w:p w14:paraId="3DE168F4" w14:textId="629606C4" w:rsidR="005D778B" w:rsidRDefault="005D778B" w:rsidP="00C1798A">
      <w:pPr>
        <w:spacing w:after="12" w:line="259" w:lineRule="auto"/>
        <w:ind w:left="0" w:firstLine="0"/>
        <w:jc w:val="left"/>
      </w:pPr>
    </w:p>
    <w:p w14:paraId="0B8431F5" w14:textId="77777777" w:rsidR="005D778B" w:rsidRDefault="00CB1B3A">
      <w:pPr>
        <w:spacing w:after="5" w:line="259" w:lineRule="auto"/>
        <w:ind w:left="718"/>
        <w:jc w:val="left"/>
      </w:pPr>
      <w:r>
        <w:rPr>
          <w:b/>
        </w:rPr>
        <w:t xml:space="preserve">Konkursu Poezji Śpiewanej: </w:t>
      </w:r>
    </w:p>
    <w:p w14:paraId="697D4B42" w14:textId="08661E56" w:rsidR="004D7540" w:rsidRDefault="00CB1B3A" w:rsidP="002824AD">
      <w:pPr>
        <w:ind w:right="2412" w:firstLine="624"/>
        <w:rPr>
          <w:b/>
        </w:rPr>
      </w:pPr>
      <w:r>
        <w:t>1.</w:t>
      </w:r>
      <w:r>
        <w:rPr>
          <w:rFonts w:ascii="Arial" w:eastAsia="Arial" w:hAnsi="Arial" w:cs="Arial"/>
        </w:rPr>
        <w:t xml:space="preserve"> </w:t>
      </w:r>
      <w:r w:rsidR="002824AD">
        <w:rPr>
          <w:rFonts w:ascii="Arial" w:eastAsia="Arial" w:hAnsi="Arial" w:cs="Arial"/>
        </w:rPr>
        <w:t xml:space="preserve"> </w:t>
      </w:r>
      <w:r>
        <w:t xml:space="preserve">Uczestnicy występują bez podziału na kat. </w:t>
      </w:r>
      <w:r w:rsidR="00846D8F">
        <w:t>w</w:t>
      </w:r>
      <w:r>
        <w:t>iekowe</w:t>
      </w:r>
      <w:r w:rsidR="00846D8F">
        <w:rPr>
          <w:b/>
        </w:rPr>
        <w:t>.</w:t>
      </w:r>
    </w:p>
    <w:p w14:paraId="06BD1938" w14:textId="77777777" w:rsidR="005D778B" w:rsidRDefault="00CB1B3A" w:rsidP="002824AD">
      <w:pPr>
        <w:ind w:right="2412" w:firstLine="624"/>
      </w:pPr>
      <w:r>
        <w:t>2.</w:t>
      </w:r>
      <w:r>
        <w:rPr>
          <w:rFonts w:ascii="Arial" w:eastAsia="Arial" w:hAnsi="Arial" w:cs="Arial"/>
        </w:rPr>
        <w:t xml:space="preserve"> </w:t>
      </w:r>
      <w:r w:rsidR="004D7540">
        <w:rPr>
          <w:rFonts w:ascii="Arial" w:eastAsia="Arial" w:hAnsi="Arial" w:cs="Arial"/>
        </w:rPr>
        <w:t xml:space="preserve"> </w:t>
      </w:r>
      <w:r>
        <w:t>Repertuar obejmuje jeden utwór śpiewany.</w:t>
      </w:r>
      <w:r>
        <w:rPr>
          <w:b/>
        </w:rPr>
        <w:t xml:space="preserve"> </w:t>
      </w:r>
    </w:p>
    <w:p w14:paraId="007CA340" w14:textId="55A8168D" w:rsidR="002824AD" w:rsidRDefault="002824AD" w:rsidP="002824AD">
      <w:pPr>
        <w:ind w:firstLine="624"/>
      </w:pPr>
      <w:r>
        <w:t xml:space="preserve">3.  </w:t>
      </w:r>
      <w:r w:rsidR="00CB1B3A">
        <w:t xml:space="preserve">Łączny czas prezentacji nie może przekroczyć </w:t>
      </w:r>
      <w:r w:rsidR="00CB1B3A">
        <w:rPr>
          <w:b/>
        </w:rPr>
        <w:t>5 minut</w:t>
      </w:r>
      <w:r w:rsidR="00CB1B3A">
        <w:t>.</w:t>
      </w:r>
    </w:p>
    <w:p w14:paraId="337536CD" w14:textId="7CA98B80" w:rsidR="002824AD" w:rsidRDefault="002824AD" w:rsidP="002824AD">
      <w:pPr>
        <w:ind w:left="708" w:firstLine="0"/>
      </w:pPr>
      <w:r>
        <w:t>4. W przypadku wykonania utworów poezji śpiewanej dopuszcza się muzykę skomponowaną przez wykonawcę lub inną osobę - wykonanie utworu powszechnie znanego i posiadającego określony kształt wykonawczy dopuszcza się jedynie, gdy uczestnik opracuje nową własną</w:t>
      </w:r>
      <w:r w:rsidR="00846D8F">
        <w:t xml:space="preserve"> interpretację.</w:t>
      </w:r>
      <w:r>
        <w:t xml:space="preserve"> </w:t>
      </w:r>
    </w:p>
    <w:p w14:paraId="1F7D1E96" w14:textId="308E7D5F" w:rsidR="005D778B" w:rsidRDefault="002824AD" w:rsidP="00C1798A">
      <w:pPr>
        <w:ind w:left="708" w:firstLine="0"/>
      </w:pPr>
      <w:r>
        <w:t xml:space="preserve">5. Do udziału należy zgłaszać indywidualnego wykonawcę z towarzyszącym mu akompaniatorem lub zespołem tworzącym akompaniament.  </w:t>
      </w:r>
      <w:r>
        <w:rPr>
          <w:b/>
        </w:rPr>
        <w:t xml:space="preserve"> </w:t>
      </w:r>
    </w:p>
    <w:p w14:paraId="1515A52E" w14:textId="35F0B9B1" w:rsidR="005D778B" w:rsidRDefault="005D778B">
      <w:pPr>
        <w:spacing w:after="0" w:line="259" w:lineRule="auto"/>
        <w:ind w:left="1440" w:firstLine="0"/>
        <w:jc w:val="left"/>
      </w:pPr>
    </w:p>
    <w:p w14:paraId="7A6E8C08" w14:textId="77777777" w:rsidR="005D778B" w:rsidRDefault="00CB1B3A" w:rsidP="00F06510">
      <w:pPr>
        <w:spacing w:after="5" w:line="259" w:lineRule="auto"/>
        <w:ind w:firstLine="511"/>
        <w:jc w:val="left"/>
      </w:pPr>
      <w:r>
        <w:rPr>
          <w:b/>
        </w:rPr>
        <w:t xml:space="preserve">Wszystkie teksty literackie /wiersz, proza/ prezentowane w konkursie winny </w:t>
      </w:r>
    </w:p>
    <w:p w14:paraId="7DFF0331" w14:textId="77777777" w:rsidR="005D778B" w:rsidRDefault="00CB1B3A" w:rsidP="00F06510">
      <w:pPr>
        <w:spacing w:after="5" w:line="259" w:lineRule="auto"/>
        <w:ind w:firstLine="511"/>
        <w:jc w:val="left"/>
      </w:pPr>
      <w:r>
        <w:rPr>
          <w:b/>
        </w:rPr>
        <w:t xml:space="preserve">być dziełem polskich autorów. </w:t>
      </w:r>
    </w:p>
    <w:p w14:paraId="3B2A6B68" w14:textId="77777777" w:rsidR="005D778B" w:rsidRDefault="00CB1B3A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088C1401" w14:textId="77777777" w:rsidR="002824AD" w:rsidRDefault="002824AD">
      <w:pPr>
        <w:spacing w:after="0" w:line="259" w:lineRule="auto"/>
        <w:ind w:left="0" w:firstLine="0"/>
        <w:jc w:val="left"/>
        <w:rPr>
          <w:b/>
        </w:rPr>
      </w:pPr>
    </w:p>
    <w:p w14:paraId="6396F53C" w14:textId="77777777" w:rsidR="002824AD" w:rsidRDefault="002824AD">
      <w:pPr>
        <w:spacing w:after="0" w:line="259" w:lineRule="auto"/>
        <w:ind w:left="0" w:firstLine="0"/>
        <w:jc w:val="left"/>
      </w:pPr>
    </w:p>
    <w:p w14:paraId="65675151" w14:textId="77777777" w:rsidR="005D778B" w:rsidRDefault="00CB1B3A">
      <w:pPr>
        <w:numPr>
          <w:ilvl w:val="0"/>
          <w:numId w:val="1"/>
        </w:numPr>
        <w:spacing w:after="40" w:line="259" w:lineRule="auto"/>
        <w:ind w:hanging="595"/>
        <w:jc w:val="left"/>
      </w:pPr>
      <w:r>
        <w:rPr>
          <w:b/>
        </w:rPr>
        <w:t xml:space="preserve">KRYTERIA OCENY: </w:t>
      </w:r>
    </w:p>
    <w:p w14:paraId="6F289F5F" w14:textId="77777777" w:rsidR="00CD57D3" w:rsidRDefault="00CB1B3A">
      <w:pPr>
        <w:spacing w:after="42"/>
        <w:ind w:left="370"/>
      </w:pPr>
      <w:r>
        <w:rPr>
          <w:rFonts w:ascii="Segoe UI Symbol" w:eastAsia="Segoe UI Symbol" w:hAnsi="Segoe UI Symbol" w:cs="Segoe UI Symbol"/>
        </w:rPr>
        <w:t></w:t>
      </w:r>
      <w:r>
        <w:rPr>
          <w:rFonts w:ascii="Arial" w:eastAsia="Arial" w:hAnsi="Arial" w:cs="Arial"/>
        </w:rPr>
        <w:t xml:space="preserve"> </w:t>
      </w:r>
      <w:r>
        <w:t xml:space="preserve">Dobór repertuaru /poszukiwania repertuarowe, dopasowanie utworu do możliwości wykonawczych, wieku, wrażliwości i temperamentu wykonawcy. Tematyka utworu umożliwiająca zbudowanie osobistej wypowiedzi dotyczącej ważnych spraw i przeżyć. W Turnieju Poezji Śpiewanej – walory literackie wybranego utworu/ </w:t>
      </w:r>
    </w:p>
    <w:p w14:paraId="61E13C62" w14:textId="77777777" w:rsidR="00CD57D3" w:rsidRDefault="00CB1B3A">
      <w:pPr>
        <w:spacing w:after="42"/>
        <w:ind w:left="370"/>
      </w:pPr>
      <w:r>
        <w:rPr>
          <w:rFonts w:ascii="Segoe UI Symbol" w:eastAsia="Segoe UI Symbol" w:hAnsi="Segoe UI Symbol" w:cs="Segoe UI Symbol"/>
        </w:rPr>
        <w:t></w:t>
      </w:r>
      <w:r>
        <w:rPr>
          <w:rFonts w:ascii="Arial" w:eastAsia="Arial" w:hAnsi="Arial" w:cs="Arial"/>
        </w:rPr>
        <w:t xml:space="preserve"> </w:t>
      </w:r>
      <w:r>
        <w:t xml:space="preserve">Kultura mowy /słyszalność, wyrazistość artykulacyjna, poprawność ortofoniczna/ </w:t>
      </w:r>
    </w:p>
    <w:p w14:paraId="47A776C7" w14:textId="0476EFFC" w:rsidR="005D778B" w:rsidRDefault="00CB1B3A">
      <w:pPr>
        <w:spacing w:after="42"/>
        <w:ind w:left="370"/>
      </w:pPr>
      <w:r>
        <w:rPr>
          <w:rFonts w:ascii="Segoe UI Symbol" w:eastAsia="Segoe UI Symbol" w:hAnsi="Segoe UI Symbol" w:cs="Segoe UI Symbol"/>
        </w:rPr>
        <w:t></w:t>
      </w:r>
      <w:r>
        <w:rPr>
          <w:rFonts w:ascii="Arial" w:eastAsia="Arial" w:hAnsi="Arial" w:cs="Arial"/>
        </w:rPr>
        <w:t xml:space="preserve"> </w:t>
      </w:r>
      <w:r>
        <w:t xml:space="preserve">Interpretacja /ekspresja i wyrazistość, wyczucie rytmu i frazy, logika, trafne stosowanie pauzy, pointa, umiejętność budowania nastroju/ </w:t>
      </w:r>
    </w:p>
    <w:p w14:paraId="7E848EC6" w14:textId="77777777" w:rsidR="005D778B" w:rsidRDefault="00CB1B3A">
      <w:pPr>
        <w:ind w:left="370"/>
      </w:pPr>
      <w:r>
        <w:rPr>
          <w:rFonts w:ascii="Segoe UI Symbol" w:eastAsia="Segoe UI Symbol" w:hAnsi="Segoe UI Symbol" w:cs="Segoe UI Symbol"/>
        </w:rPr>
        <w:t></w:t>
      </w:r>
      <w:r>
        <w:rPr>
          <w:rFonts w:ascii="Arial" w:eastAsia="Arial" w:hAnsi="Arial" w:cs="Arial"/>
        </w:rPr>
        <w:t xml:space="preserve"> </w:t>
      </w:r>
      <w:r>
        <w:t xml:space="preserve">Ogólny wyraz artystyczny. Osobowość wykonawcy. Zdolność poruszania słuchaczy.  </w:t>
      </w:r>
    </w:p>
    <w:p w14:paraId="3E664401" w14:textId="77777777" w:rsidR="005D778B" w:rsidRDefault="00CB1B3A">
      <w:pPr>
        <w:spacing w:after="0" w:line="259" w:lineRule="auto"/>
        <w:ind w:left="713" w:firstLine="0"/>
        <w:jc w:val="left"/>
      </w:pPr>
      <w:r>
        <w:t xml:space="preserve"> </w:t>
      </w:r>
    </w:p>
    <w:p w14:paraId="744BC0CA" w14:textId="77777777" w:rsidR="005D778B" w:rsidRDefault="00CB1B3A">
      <w:pPr>
        <w:numPr>
          <w:ilvl w:val="0"/>
          <w:numId w:val="1"/>
        </w:numPr>
        <w:spacing w:after="5" w:line="259" w:lineRule="auto"/>
        <w:ind w:hanging="595"/>
        <w:jc w:val="left"/>
      </w:pPr>
      <w:r>
        <w:rPr>
          <w:b/>
        </w:rPr>
        <w:t xml:space="preserve">WARUNKI I TERMIN KONKURSU </w:t>
      </w:r>
    </w:p>
    <w:p w14:paraId="192FEAD7" w14:textId="77777777" w:rsidR="005D778B" w:rsidRDefault="00CB1B3A">
      <w:pPr>
        <w:ind w:left="-5"/>
      </w:pPr>
      <w:r>
        <w:t xml:space="preserve">Konkurs Recytatorski Poezji Polskiej odbywa się wyłącznie na etapie gminnym. </w:t>
      </w:r>
    </w:p>
    <w:p w14:paraId="5E50EB7B" w14:textId="3AB37380" w:rsidR="005D778B" w:rsidRDefault="00CB1B3A">
      <w:pPr>
        <w:ind w:left="-5"/>
      </w:pPr>
      <w:r>
        <w:t>Warunkiem udziału w Konkursie jest przesłanie Karty Zgłoszenia Uczestnika Konkursu (załącznik</w:t>
      </w:r>
      <w:r w:rsidR="00FF36CD">
        <w:t xml:space="preserve"> do</w:t>
      </w:r>
      <w:r>
        <w:t xml:space="preserve"> Regulaminu) na mail: </w:t>
      </w:r>
      <w:r>
        <w:rPr>
          <w:color w:val="0000FF"/>
          <w:u w:val="single" w:color="0000FF"/>
        </w:rPr>
        <w:t>szemud@bibliotekaszemud.pl</w:t>
      </w:r>
      <w:r>
        <w:t xml:space="preserve">  lub dostarczyć osobiście do </w:t>
      </w:r>
      <w:r w:rsidR="00FF36CD">
        <w:t>Biblioteki Publicznej w Szemudzie, ul. Samorządowa 1</w:t>
      </w:r>
      <w:r>
        <w:t xml:space="preserve"> w terminie </w:t>
      </w:r>
      <w:r>
        <w:rPr>
          <w:b/>
          <w:color w:val="FF0000"/>
        </w:rPr>
        <w:t>do</w:t>
      </w:r>
      <w:r w:rsidR="004D7540">
        <w:rPr>
          <w:b/>
          <w:color w:val="FF0000"/>
        </w:rPr>
        <w:t xml:space="preserve"> </w:t>
      </w:r>
      <w:r w:rsidR="00CC55A3">
        <w:rPr>
          <w:b/>
          <w:color w:val="FF0000"/>
        </w:rPr>
        <w:t>18</w:t>
      </w:r>
      <w:r>
        <w:rPr>
          <w:b/>
          <w:color w:val="FF0000"/>
        </w:rPr>
        <w:t>.0</w:t>
      </w:r>
      <w:r w:rsidR="004D7540">
        <w:rPr>
          <w:b/>
          <w:color w:val="FF0000"/>
        </w:rPr>
        <w:t>3</w:t>
      </w:r>
      <w:r>
        <w:rPr>
          <w:b/>
          <w:color w:val="FF0000"/>
        </w:rPr>
        <w:t>.202</w:t>
      </w:r>
      <w:r w:rsidR="00C1798A">
        <w:rPr>
          <w:b/>
          <w:color w:val="FF0000"/>
        </w:rPr>
        <w:t>5</w:t>
      </w:r>
      <w:r>
        <w:rPr>
          <w:b/>
          <w:color w:val="FF0000"/>
        </w:rPr>
        <w:t>r</w:t>
      </w:r>
      <w:r>
        <w:rPr>
          <w:color w:val="FF0000"/>
        </w:rPr>
        <w:t xml:space="preserve">. </w:t>
      </w:r>
    </w:p>
    <w:p w14:paraId="6166C26C" w14:textId="77777777" w:rsidR="005D778B" w:rsidRDefault="00CB1B3A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3E3D82ED" w14:textId="5F544791" w:rsidR="004D7540" w:rsidRDefault="00CB1B3A">
      <w:pPr>
        <w:spacing w:after="0" w:line="268" w:lineRule="auto"/>
        <w:ind w:left="0" w:firstLine="0"/>
        <w:jc w:val="left"/>
        <w:rPr>
          <w:b/>
          <w:color w:val="FF0000"/>
        </w:rPr>
      </w:pPr>
      <w:r>
        <w:rPr>
          <w:b/>
          <w:color w:val="FF0000"/>
        </w:rPr>
        <w:t>Przesłuchania odbędą się w dn. 2</w:t>
      </w:r>
      <w:r w:rsidR="00CC55A3">
        <w:rPr>
          <w:b/>
          <w:color w:val="FF0000"/>
        </w:rPr>
        <w:t>3</w:t>
      </w:r>
      <w:r>
        <w:rPr>
          <w:b/>
          <w:color w:val="FF0000"/>
        </w:rPr>
        <w:t xml:space="preserve">.03. w Bibliotece Publicznej w Szemudzie </w:t>
      </w:r>
    </w:p>
    <w:p w14:paraId="58D481D5" w14:textId="77777777" w:rsidR="005D778B" w:rsidRDefault="00CB1B3A">
      <w:pPr>
        <w:spacing w:after="0" w:line="268" w:lineRule="auto"/>
        <w:ind w:left="0" w:firstLine="0"/>
        <w:jc w:val="left"/>
      </w:pPr>
      <w:r>
        <w:rPr>
          <w:b/>
          <w:color w:val="FF0000"/>
        </w:rPr>
        <w:t xml:space="preserve">(Centrum Samorządowe, ul. Samorządowa 1), start godz. 9:00. </w:t>
      </w:r>
    </w:p>
    <w:p w14:paraId="6B85AA02" w14:textId="77777777" w:rsidR="005D778B" w:rsidRDefault="00CB1B3A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01D80292" w14:textId="77777777" w:rsidR="005D778B" w:rsidRDefault="00CB1B3A">
      <w:pPr>
        <w:ind w:left="-5"/>
      </w:pPr>
      <w:r>
        <w:t xml:space="preserve">Organizator zastrzega sobie prawo do odwołania konkursu z powodu niewystarczającej ilości zgłoszeń. Biorąc udział w konkursie, uczestnik akceptuje jego regulamin oraz wyraża zgodę na opublikowanie zdjęć z konkursu na stronie internetowej biblioteki </w:t>
      </w:r>
    </w:p>
    <w:p w14:paraId="56E7479F" w14:textId="77777777" w:rsidR="005D778B" w:rsidRDefault="00CB1B3A">
      <w:pPr>
        <w:ind w:left="-5"/>
      </w:pPr>
      <w:hyperlink r:id="rId6">
        <w:r>
          <w:t>(</w:t>
        </w:r>
      </w:hyperlink>
      <w:hyperlink r:id="rId7">
        <w:r>
          <w:rPr>
            <w:color w:val="0000FF"/>
            <w:u w:val="single" w:color="0000FF"/>
          </w:rPr>
          <w:t>www.biblioteka.szemud.pl</w:t>
        </w:r>
      </w:hyperlink>
      <w:hyperlink r:id="rId8">
        <w:r>
          <w:t>)</w:t>
        </w:r>
      </w:hyperlink>
      <w:r>
        <w:t xml:space="preserve"> oraz w mediach społecznościowych. </w:t>
      </w:r>
    </w:p>
    <w:p w14:paraId="5D96AF93" w14:textId="3086927D" w:rsidR="005D778B" w:rsidRDefault="00CB1B3A" w:rsidP="00CD57D3">
      <w:pPr>
        <w:spacing w:after="0" w:line="259" w:lineRule="auto"/>
        <w:ind w:left="0" w:firstLine="0"/>
        <w:jc w:val="left"/>
      </w:pPr>
      <w:r>
        <w:t xml:space="preserve"> </w:t>
      </w:r>
    </w:p>
    <w:p w14:paraId="72E631F3" w14:textId="2B7FD2D3" w:rsidR="005D778B" w:rsidRDefault="00CB1B3A" w:rsidP="00CD57D3">
      <w:pPr>
        <w:numPr>
          <w:ilvl w:val="0"/>
          <w:numId w:val="1"/>
        </w:numPr>
        <w:ind w:hanging="595"/>
        <w:jc w:val="left"/>
      </w:pPr>
      <w:r>
        <w:rPr>
          <w:b/>
        </w:rPr>
        <w:t xml:space="preserve">Laureaci otrzymają </w:t>
      </w:r>
      <w:r>
        <w:t>dyplomy oraz</w:t>
      </w:r>
      <w:r>
        <w:rPr>
          <w:b/>
        </w:rPr>
        <w:t xml:space="preserve"> </w:t>
      </w:r>
      <w:r>
        <w:t>nagrody rzeczowe ufundowane przez organizatorów i sponsorów</w:t>
      </w:r>
      <w:r w:rsidR="00846D8F">
        <w:t>,</w:t>
      </w:r>
      <w:r>
        <w:t xml:space="preserve"> bezpośrednio po przesłuchaniach. </w:t>
      </w:r>
    </w:p>
    <w:p w14:paraId="58E3D66B" w14:textId="77777777" w:rsidR="00CD57D3" w:rsidRDefault="00CD57D3" w:rsidP="00CD57D3">
      <w:pPr>
        <w:ind w:left="595" w:firstLine="0"/>
        <w:jc w:val="left"/>
      </w:pPr>
    </w:p>
    <w:p w14:paraId="04173071" w14:textId="77777777" w:rsidR="005D778B" w:rsidRDefault="00CB1B3A">
      <w:pPr>
        <w:numPr>
          <w:ilvl w:val="0"/>
          <w:numId w:val="1"/>
        </w:numPr>
        <w:spacing w:after="5" w:line="259" w:lineRule="auto"/>
        <w:ind w:hanging="595"/>
        <w:jc w:val="left"/>
      </w:pPr>
      <w:r>
        <w:rPr>
          <w:b/>
        </w:rPr>
        <w:t>Dowóz uczestników</w:t>
      </w:r>
      <w:r>
        <w:t xml:space="preserve"> we własnym zakresie. </w:t>
      </w:r>
    </w:p>
    <w:p w14:paraId="08AA0797" w14:textId="77777777" w:rsidR="005D778B" w:rsidRDefault="00CB1B3A">
      <w:pPr>
        <w:spacing w:after="0" w:line="259" w:lineRule="auto"/>
        <w:ind w:left="0" w:firstLine="0"/>
        <w:jc w:val="left"/>
      </w:pPr>
      <w:r>
        <w:t xml:space="preserve"> </w:t>
      </w:r>
    </w:p>
    <w:p w14:paraId="7DF1E998" w14:textId="77777777" w:rsidR="005D778B" w:rsidRDefault="00CB1B3A">
      <w:pPr>
        <w:numPr>
          <w:ilvl w:val="0"/>
          <w:numId w:val="1"/>
        </w:numPr>
        <w:spacing w:after="42" w:line="259" w:lineRule="auto"/>
        <w:ind w:hanging="595"/>
        <w:jc w:val="left"/>
      </w:pPr>
      <w:r>
        <w:rPr>
          <w:b/>
        </w:rPr>
        <w:t xml:space="preserve">Kontakt z organizatorem konkursu </w:t>
      </w:r>
    </w:p>
    <w:p w14:paraId="449B5FD5" w14:textId="4BF5435C" w:rsidR="005D778B" w:rsidRDefault="00CB1B3A">
      <w:pPr>
        <w:ind w:left="-5"/>
      </w:pPr>
      <w:r>
        <w:t xml:space="preserve">Wszelkie pytania prosimy kierować na adres e-mail: </w:t>
      </w:r>
      <w:r>
        <w:rPr>
          <w:color w:val="0000FF"/>
          <w:u w:val="single" w:color="0000FF"/>
        </w:rPr>
        <w:t>szemud@bibliotekaszemud.pl</w:t>
      </w:r>
      <w:r>
        <w:t xml:space="preserve">  lub telefonicznie pod numerem (58) 739 77 0</w:t>
      </w:r>
      <w:r w:rsidR="00C1798A">
        <w:t>0</w:t>
      </w:r>
      <w:r>
        <w:t xml:space="preserve">. </w:t>
      </w:r>
    </w:p>
    <w:p w14:paraId="17B852B6" w14:textId="77777777" w:rsidR="005D778B" w:rsidRDefault="00CB1B3A">
      <w:pPr>
        <w:spacing w:after="0" w:line="259" w:lineRule="auto"/>
        <w:ind w:left="0" w:firstLine="0"/>
        <w:jc w:val="left"/>
      </w:pPr>
      <w:r>
        <w:t xml:space="preserve"> </w:t>
      </w:r>
    </w:p>
    <w:p w14:paraId="1549CBEA" w14:textId="77777777" w:rsidR="005D778B" w:rsidRDefault="00CB1B3A">
      <w:pPr>
        <w:numPr>
          <w:ilvl w:val="0"/>
          <w:numId w:val="1"/>
        </w:numPr>
        <w:spacing w:after="39" w:line="259" w:lineRule="auto"/>
        <w:ind w:hanging="595"/>
        <w:jc w:val="left"/>
      </w:pPr>
      <w:r>
        <w:rPr>
          <w:b/>
        </w:rPr>
        <w:t xml:space="preserve">Informacja o przetwarzaniu danych osobowych </w:t>
      </w:r>
    </w:p>
    <w:p w14:paraId="4B208189" w14:textId="77777777" w:rsidR="005D778B" w:rsidRDefault="00CB1B3A">
      <w:pPr>
        <w:spacing w:after="20" w:line="259" w:lineRule="auto"/>
        <w:ind w:left="0" w:firstLine="0"/>
        <w:jc w:val="left"/>
      </w:pPr>
      <w:r>
        <w:t>Na potrzeby organizacji i przeprowadzenia czynności konkursowych (nabór uczestników, przeprowadzenie eliminacji, publikacja wyników konkursu, czynności dokumentacyjne i informacyjne) niezbędne będzie zebranie i przetwarzanie następujących danych:</w:t>
      </w:r>
      <w:r>
        <w:rPr>
          <w:b/>
        </w:rPr>
        <w:t xml:space="preserve"> </w:t>
      </w:r>
    </w:p>
    <w:p w14:paraId="39164115" w14:textId="77777777" w:rsidR="005D778B" w:rsidRDefault="00CB1B3A">
      <w:pPr>
        <w:numPr>
          <w:ilvl w:val="1"/>
          <w:numId w:val="1"/>
        </w:numPr>
        <w:spacing w:after="32"/>
        <w:ind w:hanging="348"/>
      </w:pPr>
      <w:r>
        <w:t xml:space="preserve">Dane identyfikacyjne: imię i nazwisko uczestnika; imię i nazwisko nauczyciela/rodzica lub instruktora (w przypadku osób niepełnoletnich); </w:t>
      </w:r>
    </w:p>
    <w:p w14:paraId="25CB9414" w14:textId="77777777" w:rsidR="005D778B" w:rsidRDefault="00CB1B3A">
      <w:pPr>
        <w:numPr>
          <w:ilvl w:val="1"/>
          <w:numId w:val="1"/>
        </w:numPr>
        <w:ind w:hanging="348"/>
      </w:pPr>
      <w:r>
        <w:t xml:space="preserve">Dane personalne: rok urodzenia; </w:t>
      </w:r>
    </w:p>
    <w:p w14:paraId="0DFC87C1" w14:textId="77777777" w:rsidR="005D778B" w:rsidRDefault="00CB1B3A">
      <w:pPr>
        <w:numPr>
          <w:ilvl w:val="1"/>
          <w:numId w:val="1"/>
        </w:numPr>
        <w:ind w:hanging="348"/>
      </w:pPr>
      <w:r>
        <w:t xml:space="preserve">Dane kontaktowe: nr telefonu, e-mail; </w:t>
      </w:r>
    </w:p>
    <w:p w14:paraId="2BF0AB57" w14:textId="77777777" w:rsidR="005D778B" w:rsidRDefault="00CB1B3A">
      <w:pPr>
        <w:numPr>
          <w:ilvl w:val="1"/>
          <w:numId w:val="1"/>
        </w:numPr>
        <w:ind w:hanging="348"/>
      </w:pPr>
      <w:r>
        <w:t xml:space="preserve">Wizerunek (dokumentacja audiowizualna z przeprowadzonego wydarzenia) </w:t>
      </w:r>
    </w:p>
    <w:p w14:paraId="4AE9F33C" w14:textId="77777777" w:rsidR="005D778B" w:rsidRDefault="00CB1B3A">
      <w:pPr>
        <w:spacing w:after="16" w:line="259" w:lineRule="auto"/>
        <w:ind w:left="0" w:firstLine="0"/>
        <w:jc w:val="left"/>
      </w:pPr>
      <w:r>
        <w:t xml:space="preserve"> </w:t>
      </w:r>
    </w:p>
    <w:p w14:paraId="01266177" w14:textId="77777777" w:rsidR="00FF36CD" w:rsidRDefault="00FF36CD">
      <w:pPr>
        <w:spacing w:after="16" w:line="259" w:lineRule="auto"/>
        <w:ind w:left="0" w:firstLine="0"/>
        <w:jc w:val="left"/>
      </w:pPr>
    </w:p>
    <w:p w14:paraId="1BA4061B" w14:textId="77777777" w:rsidR="00FF36CD" w:rsidRDefault="00FF36CD">
      <w:pPr>
        <w:spacing w:after="16" w:line="259" w:lineRule="auto"/>
        <w:ind w:left="0" w:firstLine="0"/>
        <w:jc w:val="left"/>
      </w:pPr>
    </w:p>
    <w:p w14:paraId="371EE8C1" w14:textId="77777777" w:rsidR="00FF36CD" w:rsidRDefault="00FF36CD">
      <w:pPr>
        <w:spacing w:after="16" w:line="259" w:lineRule="auto"/>
        <w:ind w:left="0" w:firstLine="0"/>
        <w:jc w:val="left"/>
      </w:pPr>
    </w:p>
    <w:p w14:paraId="5DB2151A" w14:textId="77777777" w:rsidR="00FF36CD" w:rsidRDefault="00FF36CD">
      <w:pPr>
        <w:spacing w:after="16" w:line="259" w:lineRule="auto"/>
        <w:ind w:left="0" w:firstLine="0"/>
        <w:jc w:val="left"/>
      </w:pPr>
    </w:p>
    <w:p w14:paraId="0C251B58" w14:textId="77777777" w:rsidR="005D778B" w:rsidRDefault="00CB1B3A">
      <w:pPr>
        <w:spacing w:line="314" w:lineRule="auto"/>
        <w:ind w:left="-5"/>
      </w:pPr>
      <w:r>
        <w:lastRenderedPageBreak/>
        <w:t xml:space="preserve">Zgodnie z art. 13 ogólnego rozporządzenia o ochronie danych osobowych z dnia 27 kwietnia 2016 r. (Dz. Urz. UE L 119.1 z 04.05.2016) informuję, że: </w:t>
      </w:r>
    </w:p>
    <w:p w14:paraId="0696AA95" w14:textId="77777777" w:rsidR="005D778B" w:rsidRDefault="00CB1B3A">
      <w:pPr>
        <w:numPr>
          <w:ilvl w:val="0"/>
          <w:numId w:val="5"/>
        </w:numPr>
        <w:spacing w:after="56"/>
        <w:ind w:hanging="360"/>
      </w:pPr>
      <w:r>
        <w:t xml:space="preserve">administratorem Pani/Pana danych osobowych jest Biblioteka Publiczna Gminy Szemud </w:t>
      </w:r>
    </w:p>
    <w:p w14:paraId="5D1ABEAA" w14:textId="77777777" w:rsidR="005D778B" w:rsidRDefault="00CB1B3A">
      <w:pPr>
        <w:spacing w:after="58"/>
        <w:ind w:left="550"/>
      </w:pPr>
      <w:r>
        <w:t xml:space="preserve">(84-217 Szemud, ul. E. Kwidzińskiego 1), </w:t>
      </w:r>
    </w:p>
    <w:p w14:paraId="661163DC" w14:textId="77777777" w:rsidR="005D778B" w:rsidRDefault="00CB1B3A">
      <w:pPr>
        <w:numPr>
          <w:ilvl w:val="0"/>
          <w:numId w:val="5"/>
        </w:numPr>
        <w:spacing w:line="314" w:lineRule="auto"/>
        <w:ind w:hanging="360"/>
      </w:pPr>
      <w:r>
        <w:t xml:space="preserve">dane osobowe Uczestnika Konkursu przetwarzane będą w celu organizacji i realizacji Konkursu i związanymi z tym działaniami informacyjnymi, </w:t>
      </w:r>
    </w:p>
    <w:p w14:paraId="4430E289" w14:textId="77777777" w:rsidR="005D778B" w:rsidRDefault="00CB1B3A">
      <w:pPr>
        <w:numPr>
          <w:ilvl w:val="0"/>
          <w:numId w:val="5"/>
        </w:numPr>
        <w:spacing w:after="59"/>
        <w:ind w:hanging="360"/>
      </w:pPr>
      <w:r>
        <w:t xml:space="preserve">odbiorcami danych osobowych Uczestnika Konkursu będą wyłącznie podmioty uprawnione do uzyskania danych osobowych na podstawie przepisów prawa, </w:t>
      </w:r>
    </w:p>
    <w:p w14:paraId="226F8607" w14:textId="77777777" w:rsidR="005D778B" w:rsidRDefault="00CB1B3A">
      <w:pPr>
        <w:numPr>
          <w:ilvl w:val="0"/>
          <w:numId w:val="5"/>
        </w:numPr>
        <w:spacing w:after="61"/>
        <w:ind w:hanging="360"/>
      </w:pPr>
      <w:r>
        <w:t xml:space="preserve">podanie danych osobowych jest dobrowolne, ale niezbędne dla prawidłowego zrealizowania niniejszego Konkursu, </w:t>
      </w:r>
    </w:p>
    <w:p w14:paraId="2B756F5E" w14:textId="77777777" w:rsidR="005D778B" w:rsidRDefault="00CB1B3A">
      <w:pPr>
        <w:numPr>
          <w:ilvl w:val="0"/>
          <w:numId w:val="5"/>
        </w:numPr>
        <w:spacing w:after="57"/>
        <w:ind w:hanging="360"/>
      </w:pPr>
      <w:r>
        <w:t xml:space="preserve">dane osobowe Uczestnika Konkursu przetwarzane będą przez okres związany z rozliczeniem wydarzenia w ramach przepisów dot. rachunkowości i finansów publicznych, z uwzględnieniem przepisów archiwalnych i statystycznych, </w:t>
      </w:r>
    </w:p>
    <w:p w14:paraId="533E4529" w14:textId="77777777" w:rsidR="005D778B" w:rsidRDefault="00CB1B3A">
      <w:pPr>
        <w:numPr>
          <w:ilvl w:val="0"/>
          <w:numId w:val="5"/>
        </w:numPr>
        <w:spacing w:after="32"/>
        <w:ind w:hanging="360"/>
      </w:pPr>
      <w:r>
        <w:t xml:space="preserve">uczestnik Konkursu posiada prawo do żądania od administratora dostępu do danych osobowych, ich sprostowania, usunięcia lub ograniczenia przetwarzania a także prawo do cofnięcia zgody oraz prawo wniesienia skargi do organu nadzorczego. </w:t>
      </w:r>
    </w:p>
    <w:p w14:paraId="16F011D6" w14:textId="77777777" w:rsidR="005D778B" w:rsidRDefault="00CB1B3A">
      <w:pPr>
        <w:spacing w:after="0" w:line="259" w:lineRule="auto"/>
        <w:ind w:left="0" w:firstLine="0"/>
        <w:jc w:val="left"/>
      </w:pPr>
      <w:r>
        <w:t xml:space="preserve"> </w:t>
      </w:r>
    </w:p>
    <w:p w14:paraId="6791DD9B" w14:textId="77777777" w:rsidR="00CD57D3" w:rsidRDefault="00CD57D3">
      <w:pPr>
        <w:spacing w:after="0" w:line="259" w:lineRule="auto"/>
        <w:ind w:left="0" w:firstLine="0"/>
        <w:jc w:val="left"/>
      </w:pPr>
    </w:p>
    <w:p w14:paraId="3B8F7608" w14:textId="77777777" w:rsidR="00CD57D3" w:rsidRDefault="00CD57D3">
      <w:pPr>
        <w:spacing w:after="0" w:line="259" w:lineRule="auto"/>
        <w:ind w:left="0" w:firstLine="0"/>
        <w:jc w:val="left"/>
      </w:pPr>
    </w:p>
    <w:p w14:paraId="3B71A2B5" w14:textId="77777777" w:rsidR="00CD57D3" w:rsidRDefault="00CD57D3">
      <w:pPr>
        <w:spacing w:after="0" w:line="259" w:lineRule="auto"/>
        <w:ind w:left="0" w:firstLine="0"/>
        <w:jc w:val="left"/>
      </w:pPr>
    </w:p>
    <w:p w14:paraId="565D20CB" w14:textId="77777777" w:rsidR="00CD57D3" w:rsidRDefault="00CD57D3">
      <w:pPr>
        <w:spacing w:after="0" w:line="259" w:lineRule="auto"/>
        <w:ind w:left="0" w:firstLine="0"/>
        <w:jc w:val="left"/>
      </w:pPr>
    </w:p>
    <w:p w14:paraId="5A18EC26" w14:textId="77777777" w:rsidR="00CD57D3" w:rsidRDefault="00CD57D3">
      <w:pPr>
        <w:spacing w:after="0" w:line="259" w:lineRule="auto"/>
        <w:ind w:left="0" w:firstLine="0"/>
        <w:jc w:val="left"/>
      </w:pPr>
    </w:p>
    <w:p w14:paraId="6AE6A460" w14:textId="77777777" w:rsidR="00CD57D3" w:rsidRDefault="00CD57D3">
      <w:pPr>
        <w:spacing w:after="0" w:line="259" w:lineRule="auto"/>
        <w:ind w:left="0" w:firstLine="0"/>
        <w:jc w:val="left"/>
      </w:pPr>
    </w:p>
    <w:p w14:paraId="15F6B691" w14:textId="77777777" w:rsidR="00CD57D3" w:rsidRDefault="00CD57D3">
      <w:pPr>
        <w:spacing w:after="0" w:line="259" w:lineRule="auto"/>
        <w:ind w:left="0" w:firstLine="0"/>
        <w:jc w:val="left"/>
      </w:pPr>
    </w:p>
    <w:p w14:paraId="40492259" w14:textId="77777777" w:rsidR="00CD57D3" w:rsidRDefault="00CD57D3">
      <w:pPr>
        <w:spacing w:after="0" w:line="259" w:lineRule="auto"/>
        <w:ind w:left="0" w:firstLine="0"/>
        <w:jc w:val="left"/>
      </w:pPr>
    </w:p>
    <w:p w14:paraId="2CBDE5D7" w14:textId="77777777" w:rsidR="00CD57D3" w:rsidRDefault="00CD57D3">
      <w:pPr>
        <w:spacing w:after="0" w:line="259" w:lineRule="auto"/>
        <w:ind w:left="0" w:firstLine="0"/>
        <w:jc w:val="left"/>
      </w:pPr>
    </w:p>
    <w:p w14:paraId="54636795" w14:textId="77777777" w:rsidR="00CD57D3" w:rsidRDefault="00CD57D3">
      <w:pPr>
        <w:spacing w:after="0" w:line="259" w:lineRule="auto"/>
        <w:ind w:left="0" w:firstLine="0"/>
        <w:jc w:val="left"/>
      </w:pPr>
    </w:p>
    <w:p w14:paraId="30A0F288" w14:textId="77777777" w:rsidR="00CD57D3" w:rsidRDefault="00CD57D3">
      <w:pPr>
        <w:spacing w:after="0" w:line="259" w:lineRule="auto"/>
        <w:ind w:left="0" w:firstLine="0"/>
        <w:jc w:val="left"/>
      </w:pPr>
    </w:p>
    <w:p w14:paraId="70637C8D" w14:textId="77777777" w:rsidR="00CD57D3" w:rsidRDefault="00CD57D3">
      <w:pPr>
        <w:spacing w:after="0" w:line="259" w:lineRule="auto"/>
        <w:ind w:left="0" w:firstLine="0"/>
        <w:jc w:val="left"/>
      </w:pPr>
    </w:p>
    <w:p w14:paraId="3C4DDD8E" w14:textId="77777777" w:rsidR="00CD57D3" w:rsidRDefault="00CD57D3">
      <w:pPr>
        <w:spacing w:after="0" w:line="259" w:lineRule="auto"/>
        <w:ind w:left="0" w:firstLine="0"/>
        <w:jc w:val="left"/>
      </w:pPr>
    </w:p>
    <w:p w14:paraId="3E2ADAFD" w14:textId="77777777" w:rsidR="00CD57D3" w:rsidRDefault="00CD57D3">
      <w:pPr>
        <w:spacing w:after="0" w:line="259" w:lineRule="auto"/>
        <w:ind w:left="0" w:firstLine="0"/>
        <w:jc w:val="left"/>
      </w:pPr>
    </w:p>
    <w:p w14:paraId="1C718BF4" w14:textId="77777777" w:rsidR="00CD57D3" w:rsidRDefault="00CD57D3">
      <w:pPr>
        <w:spacing w:after="0" w:line="259" w:lineRule="auto"/>
        <w:ind w:left="0" w:firstLine="0"/>
        <w:jc w:val="left"/>
      </w:pPr>
    </w:p>
    <w:p w14:paraId="2B07B9BC" w14:textId="77777777" w:rsidR="00CD57D3" w:rsidRDefault="00CD57D3">
      <w:pPr>
        <w:spacing w:after="0" w:line="259" w:lineRule="auto"/>
        <w:ind w:left="0" w:firstLine="0"/>
        <w:jc w:val="left"/>
      </w:pPr>
    </w:p>
    <w:p w14:paraId="109A00E3" w14:textId="77777777" w:rsidR="00CD57D3" w:rsidRDefault="00CD57D3">
      <w:pPr>
        <w:spacing w:after="0" w:line="259" w:lineRule="auto"/>
        <w:ind w:left="0" w:firstLine="0"/>
        <w:jc w:val="left"/>
      </w:pPr>
    </w:p>
    <w:p w14:paraId="242696C5" w14:textId="77777777" w:rsidR="00CD57D3" w:rsidRDefault="00CD57D3">
      <w:pPr>
        <w:spacing w:after="0" w:line="259" w:lineRule="auto"/>
        <w:ind w:left="0" w:firstLine="0"/>
        <w:jc w:val="left"/>
      </w:pPr>
    </w:p>
    <w:p w14:paraId="09409783" w14:textId="77777777" w:rsidR="00CD57D3" w:rsidRDefault="00CD57D3">
      <w:pPr>
        <w:spacing w:after="0" w:line="259" w:lineRule="auto"/>
        <w:ind w:left="0" w:firstLine="0"/>
        <w:jc w:val="left"/>
      </w:pPr>
    </w:p>
    <w:p w14:paraId="61163165" w14:textId="77777777" w:rsidR="00CD57D3" w:rsidRDefault="00CD57D3">
      <w:pPr>
        <w:spacing w:after="0" w:line="259" w:lineRule="auto"/>
        <w:ind w:left="0" w:firstLine="0"/>
        <w:jc w:val="left"/>
      </w:pPr>
    </w:p>
    <w:p w14:paraId="4958608A" w14:textId="77777777" w:rsidR="00CD57D3" w:rsidRDefault="00CD57D3">
      <w:pPr>
        <w:spacing w:after="0" w:line="259" w:lineRule="auto"/>
        <w:ind w:left="0" w:firstLine="0"/>
        <w:jc w:val="left"/>
      </w:pPr>
    </w:p>
    <w:p w14:paraId="68317028" w14:textId="77777777" w:rsidR="00CD57D3" w:rsidRDefault="00CD57D3">
      <w:pPr>
        <w:spacing w:after="0" w:line="259" w:lineRule="auto"/>
        <w:ind w:left="0" w:firstLine="0"/>
        <w:jc w:val="left"/>
      </w:pPr>
    </w:p>
    <w:p w14:paraId="20D6F8E3" w14:textId="77777777" w:rsidR="00CD57D3" w:rsidRDefault="00CD57D3">
      <w:pPr>
        <w:spacing w:after="0" w:line="259" w:lineRule="auto"/>
        <w:ind w:left="0" w:firstLine="0"/>
        <w:jc w:val="left"/>
      </w:pPr>
    </w:p>
    <w:p w14:paraId="709B9D90" w14:textId="77777777" w:rsidR="00CD57D3" w:rsidRDefault="00CD57D3">
      <w:pPr>
        <w:spacing w:after="0" w:line="259" w:lineRule="auto"/>
        <w:ind w:left="0" w:firstLine="0"/>
        <w:jc w:val="left"/>
      </w:pPr>
    </w:p>
    <w:p w14:paraId="09779A6D" w14:textId="77777777" w:rsidR="00CD57D3" w:rsidRDefault="00CD57D3">
      <w:pPr>
        <w:spacing w:after="0" w:line="259" w:lineRule="auto"/>
        <w:ind w:left="0" w:firstLine="0"/>
        <w:jc w:val="left"/>
      </w:pPr>
    </w:p>
    <w:p w14:paraId="673DE60B" w14:textId="77777777" w:rsidR="00CD57D3" w:rsidRDefault="00CD57D3">
      <w:pPr>
        <w:spacing w:after="0" w:line="259" w:lineRule="auto"/>
        <w:ind w:left="0" w:firstLine="0"/>
        <w:jc w:val="left"/>
      </w:pPr>
    </w:p>
    <w:p w14:paraId="771C4996" w14:textId="77777777" w:rsidR="00CD57D3" w:rsidRDefault="00CD57D3">
      <w:pPr>
        <w:spacing w:after="0" w:line="259" w:lineRule="auto"/>
        <w:ind w:left="0" w:firstLine="0"/>
        <w:jc w:val="left"/>
      </w:pPr>
    </w:p>
    <w:p w14:paraId="17F0D09F" w14:textId="77777777" w:rsidR="00CD57D3" w:rsidRDefault="00CD57D3">
      <w:pPr>
        <w:spacing w:after="0" w:line="259" w:lineRule="auto"/>
        <w:ind w:left="0" w:firstLine="0"/>
        <w:jc w:val="left"/>
      </w:pPr>
    </w:p>
    <w:p w14:paraId="28927623" w14:textId="77777777" w:rsidR="00CD57D3" w:rsidRDefault="00CD57D3">
      <w:pPr>
        <w:spacing w:after="0" w:line="259" w:lineRule="auto"/>
        <w:ind w:left="0" w:firstLine="0"/>
        <w:jc w:val="left"/>
      </w:pPr>
    </w:p>
    <w:p w14:paraId="22E37F7B" w14:textId="77777777" w:rsidR="00CD57D3" w:rsidRDefault="00CD57D3">
      <w:pPr>
        <w:spacing w:after="0" w:line="259" w:lineRule="auto"/>
        <w:ind w:left="0" w:firstLine="0"/>
        <w:jc w:val="left"/>
      </w:pPr>
    </w:p>
    <w:p w14:paraId="31178D51" w14:textId="77777777" w:rsidR="00CD57D3" w:rsidRDefault="00CD57D3">
      <w:pPr>
        <w:spacing w:after="0" w:line="259" w:lineRule="auto"/>
        <w:ind w:left="0" w:firstLine="0"/>
        <w:jc w:val="left"/>
      </w:pPr>
    </w:p>
    <w:p w14:paraId="0CD89AF4" w14:textId="77777777" w:rsidR="00CD57D3" w:rsidRDefault="00CD57D3">
      <w:pPr>
        <w:spacing w:after="0" w:line="259" w:lineRule="auto"/>
        <w:ind w:left="0" w:firstLine="0"/>
        <w:jc w:val="left"/>
      </w:pPr>
    </w:p>
    <w:p w14:paraId="12E8ED5A" w14:textId="4B632176" w:rsidR="005D778B" w:rsidRDefault="005D778B" w:rsidP="002824AD">
      <w:pPr>
        <w:spacing w:after="63" w:line="259" w:lineRule="auto"/>
        <w:ind w:left="0" w:firstLine="0"/>
        <w:jc w:val="left"/>
      </w:pPr>
    </w:p>
    <w:p w14:paraId="0CE6486D" w14:textId="06DCDD6A" w:rsidR="005D778B" w:rsidRDefault="00CB1B3A">
      <w:pPr>
        <w:spacing w:after="0" w:line="259" w:lineRule="auto"/>
        <w:ind w:left="2367" w:firstLine="0"/>
        <w:jc w:val="right"/>
      </w:pPr>
      <w:r>
        <w:t>Załącznik do Regulaminu Gminnego Konkursu Recytatorskiego Poezji Polskiej - Szemud 202</w:t>
      </w:r>
      <w:r w:rsidR="00A2566A">
        <w:t>6</w:t>
      </w:r>
      <w:r>
        <w:t xml:space="preserve"> </w:t>
      </w:r>
    </w:p>
    <w:tbl>
      <w:tblPr>
        <w:tblStyle w:val="TableGrid"/>
        <w:tblW w:w="9064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5732"/>
      </w:tblGrid>
      <w:tr w:rsidR="005D778B" w14:paraId="6E79CF90" w14:textId="77777777">
        <w:trPr>
          <w:trHeight w:val="127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2FF2" w14:textId="77777777" w:rsidR="005D778B" w:rsidRDefault="00CB1B3A">
            <w:pPr>
              <w:spacing w:after="72" w:line="259" w:lineRule="auto"/>
              <w:ind w:left="67" w:firstLine="0"/>
              <w:jc w:val="center"/>
            </w:pPr>
            <w:r>
              <w:t xml:space="preserve"> </w:t>
            </w:r>
          </w:p>
          <w:p w14:paraId="1FBD5984" w14:textId="77777777" w:rsidR="005D778B" w:rsidRDefault="00CB1B3A">
            <w:pPr>
              <w:spacing w:after="19" w:line="259" w:lineRule="auto"/>
              <w:ind w:left="1" w:firstLine="0"/>
              <w:jc w:val="center"/>
            </w:pPr>
            <w:r>
              <w:rPr>
                <w:b/>
              </w:rPr>
              <w:t xml:space="preserve">KARTA ZGŁOSZENIA UCZESTNIKA KONKURSU </w:t>
            </w:r>
          </w:p>
          <w:p w14:paraId="3E1FE782" w14:textId="77777777" w:rsidR="005D778B" w:rsidRDefault="00CB1B3A">
            <w:pPr>
              <w:spacing w:after="12" w:line="259" w:lineRule="auto"/>
              <w:ind w:left="1" w:firstLine="0"/>
              <w:jc w:val="center"/>
            </w:pPr>
            <w:r>
              <w:rPr>
                <w:b/>
              </w:rPr>
              <w:t xml:space="preserve">RECYTATORSKIEGO POEZJI POLSKIEJ </w:t>
            </w:r>
          </w:p>
          <w:p w14:paraId="690135CC" w14:textId="07BB416E" w:rsidR="005D778B" w:rsidRDefault="00CB1B3A">
            <w:pPr>
              <w:spacing w:after="0" w:line="259" w:lineRule="auto"/>
              <w:ind w:left="7" w:firstLine="0"/>
              <w:jc w:val="center"/>
            </w:pPr>
            <w:r>
              <w:t>Szemud 202</w:t>
            </w:r>
            <w:r w:rsidR="00A2566A">
              <w:t>6</w:t>
            </w:r>
          </w:p>
        </w:tc>
      </w:tr>
      <w:tr w:rsidR="005D778B" w14:paraId="67BA44D1" w14:textId="77777777">
        <w:trPr>
          <w:trHeight w:val="1205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C33" w14:textId="77777777" w:rsidR="005D778B" w:rsidRDefault="00CB1B3A">
            <w:pPr>
              <w:spacing w:after="3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głaszam swój udział w:   </w:t>
            </w:r>
          </w:p>
          <w:p w14:paraId="336CD827" w14:textId="77777777" w:rsidR="005D778B" w:rsidRDefault="00CB1B3A">
            <w:pPr>
              <w:spacing w:after="33" w:line="259" w:lineRule="auto"/>
              <w:ind w:left="1005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2"/>
              </w:rPr>
              <w:t>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Konkursie Recytatorskim </w:t>
            </w:r>
          </w:p>
          <w:p w14:paraId="71AD3206" w14:textId="77777777" w:rsidR="005D778B" w:rsidRDefault="00CB1B3A">
            <w:pPr>
              <w:spacing w:after="0" w:line="259" w:lineRule="auto"/>
              <w:ind w:left="124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2"/>
              </w:rPr>
              <w:t>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Konkursie Poezji Śpiewanej </w:t>
            </w:r>
          </w:p>
          <w:p w14:paraId="1C64F290" w14:textId="77777777" w:rsidR="005D778B" w:rsidRDefault="00CB1B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                                                                             (właściwe zaznaczyć) </w:t>
            </w:r>
          </w:p>
        </w:tc>
      </w:tr>
      <w:tr w:rsidR="005D778B" w14:paraId="06553125" w14:textId="77777777">
        <w:trPr>
          <w:trHeight w:val="646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0334" w14:textId="77777777" w:rsidR="00CB1B3A" w:rsidRDefault="00CB1B3A">
            <w:pPr>
              <w:spacing w:after="0" w:line="259" w:lineRule="auto"/>
              <w:ind w:left="0" w:firstLine="0"/>
              <w:jc w:val="left"/>
            </w:pPr>
            <w:r>
              <w:t xml:space="preserve">Imię i nazwisko </w:t>
            </w:r>
          </w:p>
          <w:p w14:paraId="3F5AD6B4" w14:textId="77777777" w:rsidR="005D778B" w:rsidRDefault="00CB1B3A">
            <w:pPr>
              <w:spacing w:after="0" w:line="259" w:lineRule="auto"/>
              <w:ind w:left="0" w:firstLine="0"/>
              <w:jc w:val="left"/>
            </w:pPr>
            <w:r>
              <w:t xml:space="preserve">oraz wiek uczestnika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9820" w14:textId="77777777" w:rsidR="005D778B" w:rsidRDefault="00CB1B3A">
            <w:pPr>
              <w:spacing w:after="17" w:line="259" w:lineRule="auto"/>
              <w:ind w:left="2" w:firstLine="0"/>
              <w:jc w:val="left"/>
            </w:pPr>
            <w:r>
              <w:t xml:space="preserve"> </w:t>
            </w:r>
          </w:p>
          <w:p w14:paraId="5B37CA35" w14:textId="77777777" w:rsidR="005D778B" w:rsidRDefault="00CB1B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5D778B" w14:paraId="7DF2C804" w14:textId="77777777">
        <w:trPr>
          <w:trHeight w:val="744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FC69" w14:textId="77777777" w:rsidR="005D778B" w:rsidRDefault="00CB1B3A">
            <w:pPr>
              <w:spacing w:after="0" w:line="259" w:lineRule="auto"/>
              <w:ind w:left="0" w:right="1018" w:firstLine="0"/>
              <w:jc w:val="left"/>
            </w:pPr>
            <w:r>
              <w:t xml:space="preserve">Nazwa szkoły i klasa 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02D1" w14:textId="77777777" w:rsidR="005D778B" w:rsidRDefault="00CB1B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5D778B" w14:paraId="4F6C2C1D" w14:textId="77777777">
        <w:trPr>
          <w:trHeight w:val="127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537" w14:textId="77777777" w:rsidR="005D778B" w:rsidRDefault="00CB1B3A">
            <w:pPr>
              <w:spacing w:after="0" w:line="259" w:lineRule="auto"/>
              <w:ind w:left="0" w:firstLine="0"/>
              <w:jc w:val="left"/>
            </w:pPr>
            <w:r>
              <w:t xml:space="preserve">Dane kontaktowe nauczyciela/rodzica lub instruktora (imię i nazwisko oraz e-mail, numer telefonu)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713F" w14:textId="77777777" w:rsidR="005D778B" w:rsidRDefault="00CB1B3A">
            <w:pPr>
              <w:spacing w:after="16" w:line="259" w:lineRule="auto"/>
              <w:ind w:left="2" w:firstLine="0"/>
              <w:jc w:val="left"/>
            </w:pPr>
            <w:r>
              <w:t xml:space="preserve"> </w:t>
            </w:r>
          </w:p>
          <w:p w14:paraId="02A357CE" w14:textId="77777777" w:rsidR="005D778B" w:rsidRDefault="00CB1B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5D778B" w14:paraId="6048A7D0" w14:textId="77777777">
        <w:trPr>
          <w:trHeight w:val="223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29CF" w14:textId="77777777" w:rsidR="005D778B" w:rsidRDefault="00CB1B3A">
            <w:pPr>
              <w:spacing w:after="0" w:line="259" w:lineRule="auto"/>
              <w:ind w:left="0" w:firstLine="0"/>
              <w:jc w:val="left"/>
            </w:pPr>
            <w:r>
              <w:t xml:space="preserve">Utwór przygotowany na konkurs (proszę podać tytuł, imię i nazwisko autora, rodzaj utworu: wiersz, czy fragment prozy, imię i nazwisko kompozytora w przypadku poezji śpiewanej)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A971" w14:textId="77777777" w:rsidR="005D778B" w:rsidRDefault="00CB1B3A">
            <w:pPr>
              <w:spacing w:after="14" w:line="259" w:lineRule="auto"/>
              <w:ind w:left="2" w:firstLine="0"/>
              <w:jc w:val="left"/>
            </w:pPr>
            <w:r>
              <w:t xml:space="preserve"> </w:t>
            </w:r>
          </w:p>
          <w:p w14:paraId="4E4E1337" w14:textId="77777777" w:rsidR="005D778B" w:rsidRDefault="00CB1B3A">
            <w:pPr>
              <w:spacing w:after="610" w:line="259" w:lineRule="auto"/>
              <w:ind w:left="2" w:firstLine="0"/>
              <w:jc w:val="left"/>
            </w:pPr>
            <w:r>
              <w:t xml:space="preserve"> </w:t>
            </w:r>
          </w:p>
          <w:p w14:paraId="2444038B" w14:textId="77777777" w:rsidR="005D778B" w:rsidRDefault="00CB1B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D778B" w14:paraId="7AB6D47B" w14:textId="77777777">
        <w:trPr>
          <w:trHeight w:val="960"/>
        </w:trPr>
        <w:tc>
          <w:tcPr>
            <w:tcW w:w="3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B8DE" w14:textId="77777777" w:rsidR="005D778B" w:rsidRDefault="00CB1B3A">
            <w:pPr>
              <w:spacing w:after="17" w:line="259" w:lineRule="auto"/>
              <w:ind w:left="0" w:firstLine="0"/>
              <w:jc w:val="left"/>
            </w:pPr>
            <w:r>
              <w:t xml:space="preserve">Dla uczestników Konkursu </w:t>
            </w:r>
          </w:p>
          <w:p w14:paraId="5973027A" w14:textId="77777777" w:rsidR="005D778B" w:rsidRDefault="00CB1B3A">
            <w:pPr>
              <w:spacing w:after="0" w:line="273" w:lineRule="auto"/>
              <w:ind w:left="0" w:firstLine="0"/>
              <w:jc w:val="left"/>
            </w:pPr>
            <w:r>
              <w:t xml:space="preserve">Poezji Śpiewanej akompaniament: </w:t>
            </w:r>
          </w:p>
          <w:p w14:paraId="2C32D664" w14:textId="77777777" w:rsidR="005D778B" w:rsidRDefault="00CB1B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8C87" w14:textId="77777777" w:rsidR="005D778B" w:rsidRDefault="00CB1B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własny  (jaki instrument) </w:t>
            </w:r>
          </w:p>
        </w:tc>
      </w:tr>
      <w:tr w:rsidR="005D778B" w14:paraId="683EA309" w14:textId="77777777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70C9" w14:textId="77777777" w:rsidR="005D778B" w:rsidRDefault="005D77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C3D6" w14:textId="77777777" w:rsidR="005D778B" w:rsidRDefault="00CB1B3A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Inne osoby (imiona i nazwiska, instrumenty) </w:t>
            </w:r>
          </w:p>
        </w:tc>
      </w:tr>
      <w:tr w:rsidR="005D778B" w14:paraId="7C757D55" w14:textId="77777777">
        <w:trPr>
          <w:trHeight w:val="128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763F" w14:textId="77777777" w:rsidR="005D778B" w:rsidRDefault="00CB1B3A">
            <w:pPr>
              <w:spacing w:after="62" w:line="259" w:lineRule="auto"/>
              <w:ind w:left="0" w:firstLine="0"/>
              <w:jc w:val="left"/>
            </w:pPr>
            <w:r>
              <w:t xml:space="preserve">„Oświadczam, że zapoznałem/am się z treścią Regulaminu Konkursu i akceptuję jego </w:t>
            </w:r>
          </w:p>
          <w:p w14:paraId="412230E5" w14:textId="77777777" w:rsidR="005D778B" w:rsidRDefault="00CB1B3A">
            <w:pPr>
              <w:spacing w:after="57" w:line="259" w:lineRule="auto"/>
              <w:ind w:left="0" w:firstLine="0"/>
              <w:jc w:val="left"/>
            </w:pPr>
            <w:r>
              <w:t xml:space="preserve">treść.” </w:t>
            </w:r>
          </w:p>
          <w:p w14:paraId="57BA8B25" w14:textId="77777777" w:rsidR="005D778B" w:rsidRDefault="00CB1B3A">
            <w:pPr>
              <w:spacing w:after="16" w:line="259" w:lineRule="auto"/>
              <w:ind w:left="0" w:firstLine="0"/>
              <w:jc w:val="left"/>
            </w:pPr>
            <w:r>
              <w:t xml:space="preserve">…………………………                                             ………………………….. </w:t>
            </w:r>
          </w:p>
          <w:p w14:paraId="2A78EEFF" w14:textId="77777777" w:rsidR="005D778B" w:rsidRDefault="00CB1B3A">
            <w:pPr>
              <w:spacing w:after="0" w:line="259" w:lineRule="auto"/>
              <w:ind w:left="0" w:firstLine="0"/>
              <w:jc w:val="left"/>
            </w:pPr>
            <w:r>
              <w:t xml:space="preserve">Data i podpis rodzica/nauczyciela                                   data i podpis uczestnika </w:t>
            </w:r>
          </w:p>
        </w:tc>
      </w:tr>
      <w:tr w:rsidR="005D778B" w14:paraId="58FB8B6E" w14:textId="77777777">
        <w:trPr>
          <w:trHeight w:val="1915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17C5" w14:textId="77777777" w:rsidR="005D778B" w:rsidRDefault="00CB1B3A">
            <w:pPr>
              <w:spacing w:after="41" w:line="281" w:lineRule="auto"/>
              <w:ind w:left="0" w:firstLine="0"/>
              <w:jc w:val="left"/>
            </w:pPr>
            <w:r>
              <w:t xml:space="preserve">„Oświadczam, że zrozumiałem/am oraz przyjąłem/przyjęłam do wiadomości informację o przetwarzaniu moich danych osobowych/danych osobowych mojego dziecka, w tym wizerunku oraz wyrażam zgodę na ich przetwarzanie w celu związanym z przeprowadzeniem czynności konkursowych (zgodnie z pkt. VIII Regulaminu).” </w:t>
            </w:r>
          </w:p>
          <w:p w14:paraId="7BDABE00" w14:textId="77777777" w:rsidR="005D778B" w:rsidRDefault="00CB1B3A">
            <w:pPr>
              <w:spacing w:after="16" w:line="259" w:lineRule="auto"/>
              <w:ind w:left="0" w:firstLine="0"/>
              <w:jc w:val="left"/>
            </w:pPr>
            <w:r>
              <w:t xml:space="preserve">…………………………                                                …………………………  </w:t>
            </w:r>
          </w:p>
          <w:p w14:paraId="11B7F340" w14:textId="77777777" w:rsidR="005D778B" w:rsidRDefault="00CB1B3A">
            <w:pPr>
              <w:spacing w:after="0" w:line="259" w:lineRule="auto"/>
              <w:ind w:left="0" w:firstLine="0"/>
              <w:jc w:val="left"/>
            </w:pPr>
            <w:r>
              <w:t xml:space="preserve">Data i podpis rodzica/nauczyciela                                    data i podpis uczestnika </w:t>
            </w:r>
          </w:p>
        </w:tc>
      </w:tr>
      <w:tr w:rsidR="005D778B" w14:paraId="54D1728E" w14:textId="77777777">
        <w:trPr>
          <w:trHeight w:val="128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E91B" w14:textId="211BEEB0" w:rsidR="005D778B" w:rsidRDefault="00CB1B3A">
            <w:pPr>
              <w:spacing w:after="2" w:line="314" w:lineRule="auto"/>
              <w:ind w:left="0" w:firstLine="0"/>
              <w:jc w:val="left"/>
            </w:pPr>
            <w:r>
              <w:t xml:space="preserve">„ Oświadczam, że zapewniam dojazd na miejsce </w:t>
            </w:r>
            <w:r w:rsidR="00B64B6E">
              <w:t>konkursu</w:t>
            </w:r>
            <w:r>
              <w:t xml:space="preserve">, a także biorę pełną odpowiedzialność za bezpieczeństwo dziecka.” </w:t>
            </w:r>
          </w:p>
          <w:p w14:paraId="1A9B8B1A" w14:textId="77777777" w:rsidR="005D778B" w:rsidRDefault="00CB1B3A">
            <w:pPr>
              <w:spacing w:after="16" w:line="259" w:lineRule="auto"/>
              <w:ind w:left="0" w:firstLine="0"/>
              <w:jc w:val="left"/>
            </w:pPr>
            <w:r>
              <w:t xml:space="preserve">……………………….. </w:t>
            </w:r>
          </w:p>
          <w:p w14:paraId="5C341333" w14:textId="77777777" w:rsidR="005D778B" w:rsidRDefault="00CB1B3A">
            <w:pPr>
              <w:spacing w:after="0" w:line="259" w:lineRule="auto"/>
              <w:ind w:left="0" w:firstLine="0"/>
              <w:jc w:val="left"/>
            </w:pPr>
            <w:r>
              <w:t xml:space="preserve">Data i podpis rodzica/nauczyciela </w:t>
            </w:r>
          </w:p>
        </w:tc>
      </w:tr>
    </w:tbl>
    <w:p w14:paraId="723737C3" w14:textId="77777777" w:rsidR="002824AD" w:rsidRDefault="002824AD">
      <w:pPr>
        <w:spacing w:after="0" w:line="259" w:lineRule="auto"/>
        <w:ind w:left="0" w:firstLine="0"/>
        <w:jc w:val="left"/>
      </w:pPr>
    </w:p>
    <w:sectPr w:rsidR="002824AD">
      <w:pgSz w:w="11906" w:h="16838"/>
      <w:pgMar w:top="710" w:right="1415" w:bottom="64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0BD4"/>
    <w:multiLevelType w:val="hybridMultilevel"/>
    <w:tmpl w:val="EE58495C"/>
    <w:lvl w:ilvl="0" w:tplc="CA801A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CF6F4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4AB64">
      <w:start w:val="1"/>
      <w:numFmt w:val="decimal"/>
      <w:lvlRestart w:val="0"/>
      <w:lvlText w:val="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651F0">
      <w:start w:val="1"/>
      <w:numFmt w:val="decimal"/>
      <w:lvlText w:val="%4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E4F1E">
      <w:start w:val="1"/>
      <w:numFmt w:val="lowerLetter"/>
      <w:lvlText w:val="%5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08B06">
      <w:start w:val="1"/>
      <w:numFmt w:val="lowerRoman"/>
      <w:lvlText w:val="%6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A6104">
      <w:start w:val="1"/>
      <w:numFmt w:val="decimal"/>
      <w:lvlText w:val="%7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8CD34">
      <w:start w:val="1"/>
      <w:numFmt w:val="lowerLetter"/>
      <w:lvlText w:val="%8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A4C8A">
      <w:start w:val="1"/>
      <w:numFmt w:val="lowerRoman"/>
      <w:lvlText w:val="%9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117F3"/>
    <w:multiLevelType w:val="hybridMultilevel"/>
    <w:tmpl w:val="F2A4FF62"/>
    <w:lvl w:ilvl="0" w:tplc="0E54E94E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C4EE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9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0D4A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E82F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88DE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4E57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1C929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0437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F435D4"/>
    <w:multiLevelType w:val="hybridMultilevel"/>
    <w:tmpl w:val="8250D6C4"/>
    <w:lvl w:ilvl="0" w:tplc="AE44E2D6">
      <w:start w:val="1"/>
      <w:numFmt w:val="upperRoman"/>
      <w:lvlText w:val="%1."/>
      <w:lvlJc w:val="left"/>
      <w:pPr>
        <w:ind w:left="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A4A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A45C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434C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AC3D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4B20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6A1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C1C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0D76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23AAD"/>
    <w:multiLevelType w:val="hybridMultilevel"/>
    <w:tmpl w:val="5B961AEC"/>
    <w:lvl w:ilvl="0" w:tplc="444C8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E3110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B276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AAB50">
      <w:start w:val="3"/>
      <w:numFmt w:val="decimal"/>
      <w:lvlRestart w:val="0"/>
      <w:lvlText w:val="%4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E805AC">
      <w:start w:val="1"/>
      <w:numFmt w:val="lowerLetter"/>
      <w:lvlText w:val="%5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EDE46">
      <w:start w:val="1"/>
      <w:numFmt w:val="lowerRoman"/>
      <w:lvlText w:val="%6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04CD4">
      <w:start w:val="1"/>
      <w:numFmt w:val="decimal"/>
      <w:lvlText w:val="%7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42296">
      <w:start w:val="1"/>
      <w:numFmt w:val="lowerLetter"/>
      <w:lvlText w:val="%8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C21E2">
      <w:start w:val="1"/>
      <w:numFmt w:val="lowerRoman"/>
      <w:lvlText w:val="%9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080CA2"/>
    <w:multiLevelType w:val="hybridMultilevel"/>
    <w:tmpl w:val="C5B66DE0"/>
    <w:lvl w:ilvl="0" w:tplc="BC0241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44590">
      <w:start w:val="1"/>
      <w:numFmt w:val="lowerLetter"/>
      <w:lvlText w:val="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8FD94">
      <w:start w:val="1"/>
      <w:numFmt w:val="lowerRoman"/>
      <w:lvlText w:val="%3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2AD3A">
      <w:start w:val="1"/>
      <w:numFmt w:val="decimal"/>
      <w:lvlText w:val="%4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BA28F8">
      <w:start w:val="1"/>
      <w:numFmt w:val="lowerLetter"/>
      <w:lvlRestart w:val="0"/>
      <w:lvlText w:val="%5)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A8F82">
      <w:start w:val="1"/>
      <w:numFmt w:val="lowerRoman"/>
      <w:lvlText w:val="%6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05990">
      <w:start w:val="1"/>
      <w:numFmt w:val="decimal"/>
      <w:lvlText w:val="%7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8CA34">
      <w:start w:val="1"/>
      <w:numFmt w:val="lowerLetter"/>
      <w:lvlText w:val="%8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220B6">
      <w:start w:val="1"/>
      <w:numFmt w:val="lowerRoman"/>
      <w:lvlText w:val="%9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4334900">
    <w:abstractNumId w:val="2"/>
  </w:num>
  <w:num w:numId="2" w16cid:durableId="1625694841">
    <w:abstractNumId w:val="0"/>
  </w:num>
  <w:num w:numId="3" w16cid:durableId="1188831547">
    <w:abstractNumId w:val="4"/>
  </w:num>
  <w:num w:numId="4" w16cid:durableId="599139816">
    <w:abstractNumId w:val="3"/>
  </w:num>
  <w:num w:numId="5" w16cid:durableId="61826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8B"/>
    <w:rsid w:val="002824AD"/>
    <w:rsid w:val="003F10D2"/>
    <w:rsid w:val="004D7540"/>
    <w:rsid w:val="005D778B"/>
    <w:rsid w:val="007C32EE"/>
    <w:rsid w:val="00846D8F"/>
    <w:rsid w:val="009C4CBC"/>
    <w:rsid w:val="00A2566A"/>
    <w:rsid w:val="00B64B6E"/>
    <w:rsid w:val="00C1798A"/>
    <w:rsid w:val="00CB1B3A"/>
    <w:rsid w:val="00CC55A3"/>
    <w:rsid w:val="00CD57D3"/>
    <w:rsid w:val="00F06510"/>
    <w:rsid w:val="00F54CDA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4CDC"/>
  <w15:docId w15:val="{A94F4E04-F10A-48CC-854F-F3A27A2F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62" w:lineRule="auto"/>
      <w:ind w:left="8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2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szemud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.szemu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szemud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A6E2-AFBD-42BB-AC40-28A4242F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KONKURS RECYTATORSKI POEZJI POLSKIEJ</vt:lpstr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KONKURS RECYTATORSKI POEZJI POLSKIEJ</dc:title>
  <dc:subject/>
  <dc:creator>GPB</dc:creator>
  <cp:keywords/>
  <cp:lastModifiedBy>Iwona Piastowska</cp:lastModifiedBy>
  <cp:revision>5</cp:revision>
  <dcterms:created xsi:type="dcterms:W3CDTF">2025-02-12T08:32:00Z</dcterms:created>
  <dcterms:modified xsi:type="dcterms:W3CDTF">2026-02-10T13:05:00Z</dcterms:modified>
</cp:coreProperties>
</file>